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2E1AF9" w:rsidRDefault="00774043" w:rsidP="008C3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1AF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74043" w:rsidRPr="002E1AF9" w:rsidRDefault="00774043" w:rsidP="008C3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1AF9">
        <w:rPr>
          <w:rFonts w:ascii="Times New Roman" w:hAnsi="Times New Roman" w:cs="Times New Roman"/>
          <w:sz w:val="28"/>
          <w:szCs w:val="28"/>
        </w:rPr>
        <w:t>РОЖДЕСТВЕНСКОГО СЕЛЬСКОГО ПОСЕЛЕНИЯ</w:t>
      </w:r>
    </w:p>
    <w:p w:rsidR="00774043" w:rsidRPr="002E1AF9" w:rsidRDefault="00774043" w:rsidP="008C3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1AF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774043" w:rsidRPr="002E1AF9" w:rsidRDefault="00774043" w:rsidP="008C3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1AF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74043" w:rsidRPr="002E1AF9" w:rsidRDefault="00774043" w:rsidP="00BF40B6">
      <w:pPr>
        <w:pStyle w:val="2"/>
        <w:ind w:firstLine="0"/>
        <w:jc w:val="center"/>
        <w:rPr>
          <w:b w:val="0"/>
          <w:szCs w:val="28"/>
        </w:rPr>
      </w:pPr>
      <w:r w:rsidRPr="002E1AF9">
        <w:rPr>
          <w:b w:val="0"/>
          <w:szCs w:val="28"/>
        </w:rPr>
        <w:t>ПОСТАНОВЛЕНИЕ</w:t>
      </w:r>
    </w:p>
    <w:p w:rsidR="00B706B1" w:rsidRPr="002E1AF9" w:rsidRDefault="00B706B1" w:rsidP="00B706B1">
      <w:pPr>
        <w:rPr>
          <w:sz w:val="28"/>
          <w:szCs w:val="28"/>
        </w:rPr>
      </w:pPr>
    </w:p>
    <w:p w:rsidR="00774043" w:rsidRPr="002E1AF9" w:rsidRDefault="003A572F" w:rsidP="00774043">
      <w:pPr>
        <w:rPr>
          <w:sz w:val="28"/>
          <w:szCs w:val="28"/>
        </w:rPr>
      </w:pPr>
      <w:r>
        <w:rPr>
          <w:sz w:val="28"/>
          <w:szCs w:val="28"/>
        </w:rPr>
        <w:t>от 17 сентября 2021 года</w:t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6634D1">
        <w:rPr>
          <w:sz w:val="28"/>
          <w:szCs w:val="28"/>
        </w:rPr>
        <w:t>293</w:t>
      </w:r>
    </w:p>
    <w:p w:rsidR="00B706B1" w:rsidRPr="002E1AF9" w:rsidRDefault="00B706B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60B7" w:rsidRDefault="00895473" w:rsidP="00B360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56628" w:rsidRPr="002E1AF9">
        <w:rPr>
          <w:bCs/>
          <w:sz w:val="28"/>
          <w:szCs w:val="28"/>
        </w:rPr>
        <w:t>О вн</w:t>
      </w:r>
      <w:r w:rsidR="00375785" w:rsidRPr="002E1AF9">
        <w:rPr>
          <w:bCs/>
          <w:sz w:val="28"/>
          <w:szCs w:val="28"/>
        </w:rPr>
        <w:t>есении и</w:t>
      </w:r>
      <w:r w:rsidR="00A02F93" w:rsidRPr="002E1AF9">
        <w:rPr>
          <w:bCs/>
          <w:sz w:val="28"/>
          <w:szCs w:val="28"/>
        </w:rPr>
        <w:t>зменений</w:t>
      </w:r>
      <w:r w:rsidR="002F7D50" w:rsidRPr="002E1AF9">
        <w:rPr>
          <w:bCs/>
          <w:sz w:val="28"/>
          <w:szCs w:val="28"/>
        </w:rPr>
        <w:t xml:space="preserve"> </w:t>
      </w:r>
      <w:r w:rsidR="00A02F93" w:rsidRPr="002E1AF9">
        <w:rPr>
          <w:bCs/>
          <w:sz w:val="28"/>
          <w:szCs w:val="28"/>
        </w:rPr>
        <w:t xml:space="preserve">в </w:t>
      </w:r>
      <w:r w:rsidR="00B360B7">
        <w:rPr>
          <w:sz w:val="28"/>
          <w:szCs w:val="28"/>
        </w:rPr>
        <w:t>П</w:t>
      </w:r>
      <w:r w:rsidR="00B360B7" w:rsidRPr="002E1AF9">
        <w:rPr>
          <w:sz w:val="28"/>
          <w:szCs w:val="28"/>
        </w:rPr>
        <w:t>оложени</w:t>
      </w:r>
      <w:r w:rsidR="00B360B7">
        <w:rPr>
          <w:sz w:val="28"/>
          <w:szCs w:val="28"/>
        </w:rPr>
        <w:t>е</w:t>
      </w:r>
    </w:p>
    <w:p w:rsidR="00B360B7" w:rsidRDefault="00B360B7" w:rsidP="00B360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 xml:space="preserve"> о порядке применения</w:t>
      </w:r>
      <w:r>
        <w:rPr>
          <w:sz w:val="28"/>
          <w:szCs w:val="28"/>
        </w:rPr>
        <w:t xml:space="preserve"> </w:t>
      </w:r>
      <w:r w:rsidRPr="002E1AF9">
        <w:rPr>
          <w:sz w:val="28"/>
          <w:szCs w:val="28"/>
        </w:rPr>
        <w:t>взысканий за</w:t>
      </w:r>
    </w:p>
    <w:p w:rsidR="00B360B7" w:rsidRPr="002E1AF9" w:rsidRDefault="00B360B7" w:rsidP="00B360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 xml:space="preserve"> несоблюдение ограничений и запретов,</w:t>
      </w:r>
    </w:p>
    <w:p w:rsidR="00B360B7" w:rsidRDefault="00B360B7" w:rsidP="00B360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>требований о предотвращении или об</w:t>
      </w:r>
    </w:p>
    <w:p w:rsidR="00B360B7" w:rsidRDefault="00B360B7" w:rsidP="00B360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>урегулировании конфликта интересов и</w:t>
      </w:r>
    </w:p>
    <w:p w:rsidR="00B360B7" w:rsidRPr="002E1AF9" w:rsidRDefault="00B360B7" w:rsidP="00B360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>неисполнение обязанностей, установленных</w:t>
      </w:r>
    </w:p>
    <w:p w:rsidR="00B360B7" w:rsidRDefault="00B360B7" w:rsidP="00B360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 xml:space="preserve"> в целях противодействия коррупции</w:t>
      </w:r>
      <w:r>
        <w:rPr>
          <w:sz w:val="28"/>
          <w:szCs w:val="28"/>
        </w:rPr>
        <w:t xml:space="preserve">, </w:t>
      </w:r>
    </w:p>
    <w:p w:rsidR="00B360B7" w:rsidRDefault="00B360B7" w:rsidP="00A2398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жденного </w:t>
      </w:r>
      <w:bookmarkStart w:id="0" w:name="_Hlk82029375"/>
      <w:r w:rsidR="00A23981">
        <w:rPr>
          <w:bCs/>
          <w:sz w:val="28"/>
          <w:szCs w:val="28"/>
        </w:rPr>
        <w:t>п</w:t>
      </w:r>
      <w:r w:rsidR="00A02F93" w:rsidRPr="002E1AF9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>м</w:t>
      </w:r>
      <w:r w:rsidR="00375785" w:rsidRPr="002E1A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9436B1" w:rsidRDefault="009436B1" w:rsidP="00BF40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2E1AF9">
        <w:rPr>
          <w:bCs/>
          <w:sz w:val="28"/>
          <w:szCs w:val="28"/>
        </w:rPr>
        <w:t xml:space="preserve">от </w:t>
      </w:r>
      <w:r w:rsidR="00BD05CB" w:rsidRPr="002E1AF9">
        <w:rPr>
          <w:bCs/>
          <w:sz w:val="28"/>
          <w:szCs w:val="28"/>
        </w:rPr>
        <w:t>2</w:t>
      </w:r>
      <w:r w:rsidR="00B706B1" w:rsidRPr="002E1AF9">
        <w:rPr>
          <w:bCs/>
          <w:sz w:val="28"/>
          <w:szCs w:val="28"/>
        </w:rPr>
        <w:t>0</w:t>
      </w:r>
      <w:r w:rsidRPr="002E1AF9">
        <w:rPr>
          <w:bCs/>
          <w:sz w:val="28"/>
          <w:szCs w:val="28"/>
        </w:rPr>
        <w:t>.</w:t>
      </w:r>
      <w:r w:rsidR="00BD05CB" w:rsidRPr="002E1AF9">
        <w:rPr>
          <w:bCs/>
          <w:sz w:val="28"/>
          <w:szCs w:val="28"/>
        </w:rPr>
        <w:t>11</w:t>
      </w:r>
      <w:r w:rsidRPr="002E1AF9">
        <w:rPr>
          <w:bCs/>
          <w:sz w:val="28"/>
          <w:szCs w:val="28"/>
        </w:rPr>
        <w:t>.201</w:t>
      </w:r>
      <w:r w:rsidR="00BD05CB" w:rsidRPr="002E1AF9">
        <w:rPr>
          <w:bCs/>
          <w:sz w:val="28"/>
          <w:szCs w:val="28"/>
        </w:rPr>
        <w:t>2</w:t>
      </w:r>
      <w:r w:rsidR="00B706B1" w:rsidRPr="002E1AF9">
        <w:rPr>
          <w:bCs/>
          <w:sz w:val="28"/>
          <w:szCs w:val="28"/>
        </w:rPr>
        <w:t xml:space="preserve"> № </w:t>
      </w:r>
      <w:r w:rsidR="00BD05CB" w:rsidRPr="002E1AF9">
        <w:rPr>
          <w:bCs/>
          <w:sz w:val="28"/>
          <w:szCs w:val="28"/>
        </w:rPr>
        <w:t>3</w:t>
      </w:r>
      <w:r w:rsidR="00B706B1" w:rsidRPr="002E1AF9">
        <w:rPr>
          <w:bCs/>
          <w:sz w:val="28"/>
          <w:szCs w:val="28"/>
        </w:rPr>
        <w:t>0</w:t>
      </w:r>
      <w:r w:rsidR="00F76F2F" w:rsidRPr="002E1AF9">
        <w:rPr>
          <w:bCs/>
          <w:sz w:val="28"/>
          <w:szCs w:val="28"/>
        </w:rPr>
        <w:t xml:space="preserve"> </w:t>
      </w:r>
      <w:r w:rsidR="00895473">
        <w:rPr>
          <w:bCs/>
          <w:sz w:val="28"/>
          <w:szCs w:val="28"/>
        </w:rPr>
        <w:t xml:space="preserve"> (с изменениями от</w:t>
      </w:r>
      <w:proofErr w:type="gramEnd"/>
    </w:p>
    <w:p w:rsidR="00895473" w:rsidRPr="002E1AF9" w:rsidRDefault="00895473" w:rsidP="00BF40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11</w:t>
      </w:r>
      <w:r w:rsidR="00A2398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8 №272)</w:t>
      </w:r>
    </w:p>
    <w:bookmarkEnd w:id="0"/>
    <w:p w:rsidR="00B706B1" w:rsidRPr="002E1AF9" w:rsidRDefault="009436B1" w:rsidP="00BF40B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AF9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BD05CB" w:rsidRPr="002E1AF9" w:rsidRDefault="00BD05CB" w:rsidP="00BD05CB">
      <w:pPr>
        <w:jc w:val="both"/>
        <w:rPr>
          <w:sz w:val="28"/>
          <w:szCs w:val="28"/>
        </w:rPr>
      </w:pPr>
      <w:r w:rsidRPr="002E1AF9">
        <w:rPr>
          <w:sz w:val="28"/>
          <w:szCs w:val="28"/>
        </w:rPr>
        <w:tab/>
      </w:r>
      <w:r w:rsidR="00895473" w:rsidRPr="00895473">
        <w:rPr>
          <w:sz w:val="28"/>
          <w:szCs w:val="28"/>
        </w:rPr>
        <w:t>Рассмотрев протест Гатчинской городской прокуратуры от 31.08.2021г. №86-117-2021</w:t>
      </w:r>
      <w:r w:rsidR="00895473">
        <w:rPr>
          <w:sz w:val="28"/>
          <w:szCs w:val="28"/>
        </w:rPr>
        <w:t xml:space="preserve"> и с</w:t>
      </w:r>
      <w:r w:rsidRPr="002E1AF9">
        <w:rPr>
          <w:sz w:val="28"/>
          <w:szCs w:val="28"/>
        </w:rPr>
        <w:t xml:space="preserve"> учетом положений Федеральных законов «О муниципальной службе в Российской Федерации» № 25-ФЗ от 02.03.2007 года (с изменениями и дополнениями); «О противодействии коррупции» № 273-ФЗ от 25.12.2008 года; «О внесении изменений в отдельные законодательные акты Российской федерации в связи с совершением государственного управления в области пр</w:t>
      </w:r>
      <w:r w:rsidR="002E1AF9" w:rsidRPr="002E1AF9">
        <w:rPr>
          <w:sz w:val="28"/>
          <w:szCs w:val="28"/>
        </w:rPr>
        <w:t>отиводействия коррупции» № 329-</w:t>
      </w:r>
      <w:r w:rsidRPr="002E1AF9">
        <w:rPr>
          <w:sz w:val="28"/>
          <w:szCs w:val="28"/>
        </w:rPr>
        <w:t xml:space="preserve">ФЗ от 21.11.2011 года, Устава Рождественского сельского поселения, </w:t>
      </w:r>
    </w:p>
    <w:p w:rsidR="00BD05CB" w:rsidRPr="002E1AF9" w:rsidRDefault="00BD05CB" w:rsidP="00BD05CB">
      <w:pPr>
        <w:jc w:val="both"/>
        <w:rPr>
          <w:sz w:val="28"/>
          <w:szCs w:val="28"/>
        </w:rPr>
      </w:pPr>
    </w:p>
    <w:p w:rsidR="00BD05CB" w:rsidRPr="002E1AF9" w:rsidRDefault="00BD05CB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AF9" w:rsidRDefault="00774043" w:rsidP="002E1A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1AF9">
        <w:rPr>
          <w:sz w:val="28"/>
          <w:szCs w:val="28"/>
        </w:rPr>
        <w:t>ПОСТАНОВЛЯЕТ:</w:t>
      </w:r>
    </w:p>
    <w:p w:rsidR="002E1AF9" w:rsidRPr="002E1AF9" w:rsidRDefault="002E1AF9" w:rsidP="002E1A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5473" w:rsidRPr="00A23981" w:rsidRDefault="00A23981" w:rsidP="00A2398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895473" w:rsidRPr="004705C0">
        <w:rPr>
          <w:sz w:val="28"/>
          <w:szCs w:val="28"/>
        </w:rPr>
        <w:t xml:space="preserve">Внести в </w:t>
      </w:r>
      <w:r w:rsidR="00895473">
        <w:rPr>
          <w:sz w:val="28"/>
          <w:szCs w:val="28"/>
        </w:rPr>
        <w:t>П</w:t>
      </w:r>
      <w:r w:rsidR="00895473" w:rsidRPr="00895473">
        <w:rPr>
          <w:sz w:val="28"/>
          <w:szCs w:val="28"/>
        </w:rPr>
        <w:t>оложени</w:t>
      </w:r>
      <w:r w:rsidR="00895473">
        <w:rPr>
          <w:sz w:val="28"/>
          <w:szCs w:val="28"/>
        </w:rPr>
        <w:t>е</w:t>
      </w:r>
      <w:r w:rsidR="00895473" w:rsidRPr="00895473">
        <w:rPr>
          <w:sz w:val="28"/>
          <w:szCs w:val="28"/>
        </w:rPr>
        <w:t xml:space="preserve">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 xml:space="preserve"> утвержденного </w:t>
      </w:r>
      <w:r w:rsidR="00895473" w:rsidRPr="008954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2E1AF9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>м</w:t>
      </w:r>
      <w:r w:rsidRPr="002E1A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2E1AF9">
        <w:rPr>
          <w:bCs/>
          <w:sz w:val="28"/>
          <w:szCs w:val="28"/>
        </w:rPr>
        <w:t xml:space="preserve">от 20.11.2012 № 30 </w:t>
      </w:r>
      <w:r>
        <w:rPr>
          <w:bCs/>
          <w:sz w:val="28"/>
          <w:szCs w:val="28"/>
        </w:rPr>
        <w:t xml:space="preserve"> (с изменениями от 20.11.2018 №272) </w:t>
      </w:r>
      <w:r w:rsidR="00895473" w:rsidRPr="004705C0">
        <w:rPr>
          <w:sz w:val="28"/>
          <w:szCs w:val="28"/>
        </w:rPr>
        <w:t xml:space="preserve">изменения </w:t>
      </w:r>
      <w:proofErr w:type="gramStart"/>
      <w:r w:rsidR="00895473" w:rsidRPr="004705C0">
        <w:rPr>
          <w:sz w:val="28"/>
          <w:szCs w:val="28"/>
        </w:rPr>
        <w:t>согласно Приложения</w:t>
      </w:r>
      <w:proofErr w:type="gramEnd"/>
      <w:r w:rsidR="00895473" w:rsidRPr="004705C0">
        <w:rPr>
          <w:sz w:val="28"/>
          <w:szCs w:val="28"/>
        </w:rPr>
        <w:t>.</w:t>
      </w:r>
    </w:p>
    <w:p w:rsidR="00895473" w:rsidRPr="004705C0" w:rsidRDefault="00895473" w:rsidP="0089547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05C0">
        <w:rPr>
          <w:rFonts w:eastAsia="Calibri"/>
          <w:sz w:val="28"/>
          <w:szCs w:val="28"/>
          <w:lang w:eastAsia="en-US"/>
        </w:rPr>
        <w:t>2. Опубликовать данное постановление в информационном бюллетене «Рождественский вестник» и разместить на официальном сайте Рождественского сельского поселения.</w:t>
      </w:r>
    </w:p>
    <w:p w:rsidR="00895473" w:rsidRPr="004705C0" w:rsidRDefault="00895473" w:rsidP="0089547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05C0">
        <w:rPr>
          <w:rFonts w:eastAsia="Calibri"/>
          <w:sz w:val="28"/>
          <w:szCs w:val="28"/>
          <w:lang w:eastAsia="en-US"/>
        </w:rPr>
        <w:t>3.</w:t>
      </w:r>
      <w:r w:rsidRPr="004705C0">
        <w:rPr>
          <w:rFonts w:eastAsia="Calibri"/>
          <w:sz w:val="28"/>
          <w:szCs w:val="28"/>
          <w:lang w:eastAsia="en-US"/>
        </w:rPr>
        <w:tab/>
        <w:t>Постановление вступает в законную силу после его официального опубликования (обнародования).</w:t>
      </w:r>
      <w:r w:rsidRPr="004705C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95473" w:rsidRPr="004705C0" w:rsidRDefault="00895473" w:rsidP="00895473">
      <w:pPr>
        <w:rPr>
          <w:sz w:val="28"/>
          <w:szCs w:val="28"/>
        </w:rPr>
      </w:pPr>
    </w:p>
    <w:p w:rsidR="00895473" w:rsidRPr="004705C0" w:rsidRDefault="00895473" w:rsidP="00895473">
      <w:pPr>
        <w:contextualSpacing/>
        <w:rPr>
          <w:sz w:val="28"/>
          <w:szCs w:val="28"/>
        </w:rPr>
      </w:pPr>
      <w:r w:rsidRPr="004705C0">
        <w:rPr>
          <w:sz w:val="28"/>
          <w:szCs w:val="28"/>
        </w:rPr>
        <w:t>Глава администрации Рождественского</w:t>
      </w:r>
      <w:r w:rsidRPr="004705C0">
        <w:rPr>
          <w:sz w:val="28"/>
          <w:szCs w:val="28"/>
        </w:rPr>
        <w:tab/>
      </w:r>
      <w:r w:rsidRPr="004705C0">
        <w:rPr>
          <w:sz w:val="28"/>
          <w:szCs w:val="28"/>
        </w:rPr>
        <w:tab/>
      </w:r>
      <w:r w:rsidRPr="004705C0">
        <w:rPr>
          <w:sz w:val="28"/>
          <w:szCs w:val="28"/>
        </w:rPr>
        <w:tab/>
      </w:r>
      <w:r w:rsidRPr="004705C0">
        <w:rPr>
          <w:sz w:val="28"/>
          <w:szCs w:val="28"/>
        </w:rPr>
        <w:tab/>
      </w:r>
      <w:proofErr w:type="spellStart"/>
      <w:r w:rsidRPr="004705C0">
        <w:rPr>
          <w:sz w:val="28"/>
          <w:szCs w:val="28"/>
        </w:rPr>
        <w:t>С.Н.Сорокин</w:t>
      </w:r>
      <w:proofErr w:type="spellEnd"/>
    </w:p>
    <w:p w:rsidR="00895473" w:rsidRDefault="00895473" w:rsidP="00895473">
      <w:pPr>
        <w:contextualSpacing/>
        <w:rPr>
          <w:sz w:val="28"/>
          <w:szCs w:val="28"/>
        </w:rPr>
      </w:pPr>
      <w:r w:rsidRPr="004705C0">
        <w:rPr>
          <w:sz w:val="28"/>
          <w:szCs w:val="28"/>
        </w:rPr>
        <w:t>сельского поселения</w:t>
      </w:r>
    </w:p>
    <w:p w:rsidR="00895473" w:rsidRPr="00895473" w:rsidRDefault="00895473" w:rsidP="00895473">
      <w:pPr>
        <w:contextualSpacing/>
        <w:rPr>
          <w:sz w:val="28"/>
          <w:szCs w:val="28"/>
        </w:rPr>
      </w:pPr>
      <w:r w:rsidRPr="004705C0">
        <w:rPr>
          <w:sz w:val="18"/>
          <w:szCs w:val="18"/>
        </w:rPr>
        <w:t>Исп. Гетманская Е.К. 62-232</w:t>
      </w:r>
    </w:p>
    <w:p w:rsidR="003A572F" w:rsidRDefault="003A572F" w:rsidP="008954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5473" w:rsidRPr="00895473" w:rsidRDefault="00895473" w:rsidP="008954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5473">
        <w:rPr>
          <w:sz w:val="28"/>
          <w:szCs w:val="28"/>
        </w:rPr>
        <w:lastRenderedPageBreak/>
        <w:t>ПРИЛОЖЕНИЕ</w:t>
      </w:r>
    </w:p>
    <w:p w:rsidR="00895473" w:rsidRPr="00895473" w:rsidRDefault="00895473" w:rsidP="008954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5473">
        <w:rPr>
          <w:sz w:val="28"/>
          <w:szCs w:val="28"/>
        </w:rPr>
        <w:t>к Постановлению Администрации</w:t>
      </w:r>
    </w:p>
    <w:p w:rsidR="00895473" w:rsidRPr="00895473" w:rsidRDefault="003A572F" w:rsidP="008954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7.09.2021  №</w:t>
      </w:r>
      <w:r w:rsidR="006634D1">
        <w:rPr>
          <w:sz w:val="28"/>
          <w:szCs w:val="28"/>
        </w:rPr>
        <w:t>293</w:t>
      </w:r>
      <w:bookmarkStart w:id="1" w:name="_GoBack"/>
      <w:bookmarkEnd w:id="1"/>
    </w:p>
    <w:p w:rsidR="00895473" w:rsidRDefault="00895473" w:rsidP="00895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473" w:rsidRDefault="00895473" w:rsidP="00895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473" w:rsidRDefault="00895473" w:rsidP="008954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оложение </w:t>
      </w:r>
      <w:r w:rsidRPr="00895473">
        <w:rPr>
          <w:sz w:val="28"/>
          <w:szCs w:val="28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95473" w:rsidRDefault="00895473" w:rsidP="008954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5473" w:rsidRDefault="00895473" w:rsidP="008954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5473" w:rsidRPr="00895473" w:rsidRDefault="00895473" w:rsidP="00895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473" w:rsidRDefault="00895473" w:rsidP="00895473">
      <w:pPr>
        <w:pStyle w:val="a5"/>
        <w:numPr>
          <w:ilvl w:val="3"/>
          <w:numId w:val="13"/>
        </w:numPr>
        <w:autoSpaceDE w:val="0"/>
        <w:autoSpaceDN w:val="0"/>
        <w:adjustRightInd w:val="0"/>
        <w:ind w:left="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Положения изложить в следующей редакции: </w:t>
      </w:r>
    </w:p>
    <w:p w:rsidR="00895473" w:rsidRPr="00895473" w:rsidRDefault="00895473" w:rsidP="00895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473" w:rsidRPr="00895473" w:rsidRDefault="00895473" w:rsidP="00895473">
      <w:pPr>
        <w:autoSpaceDE w:val="0"/>
        <w:autoSpaceDN w:val="0"/>
        <w:adjustRightInd w:val="0"/>
        <w:ind w:left="-170"/>
        <w:jc w:val="both"/>
        <w:rPr>
          <w:sz w:val="28"/>
          <w:szCs w:val="28"/>
        </w:rPr>
      </w:pPr>
      <w:r w:rsidRPr="00895473">
        <w:rPr>
          <w:sz w:val="28"/>
          <w:szCs w:val="28"/>
        </w:rPr>
        <w:t xml:space="preserve">«Взыскания, предусмотренные </w:t>
      </w:r>
      <w:hyperlink r:id="rId7" w:history="1">
        <w:r w:rsidRPr="00895473">
          <w:rPr>
            <w:rStyle w:val="a9"/>
            <w:color w:val="auto"/>
            <w:sz w:val="28"/>
            <w:szCs w:val="28"/>
            <w:u w:val="none"/>
          </w:rPr>
          <w:t>статьями 14.1</w:t>
        </w:r>
      </w:hyperlink>
      <w:r w:rsidRPr="00895473">
        <w:rPr>
          <w:sz w:val="28"/>
          <w:szCs w:val="28"/>
        </w:rPr>
        <w:t xml:space="preserve">, </w:t>
      </w:r>
      <w:hyperlink r:id="rId8" w:history="1">
        <w:r w:rsidRPr="00895473">
          <w:rPr>
            <w:rStyle w:val="a9"/>
            <w:color w:val="auto"/>
            <w:sz w:val="28"/>
            <w:szCs w:val="28"/>
            <w:u w:val="none"/>
          </w:rPr>
          <w:t>15</w:t>
        </w:r>
      </w:hyperlink>
      <w:r w:rsidRPr="00895473">
        <w:rPr>
          <w:sz w:val="28"/>
          <w:szCs w:val="28"/>
        </w:rPr>
        <w:t xml:space="preserve"> и </w:t>
      </w:r>
      <w:hyperlink r:id="rId9" w:history="1">
        <w:r w:rsidRPr="00895473">
          <w:rPr>
            <w:rStyle w:val="a9"/>
            <w:color w:val="auto"/>
            <w:sz w:val="28"/>
            <w:szCs w:val="28"/>
            <w:u w:val="none"/>
          </w:rPr>
          <w:t>27</w:t>
        </w:r>
      </w:hyperlink>
      <w:r w:rsidRPr="00895473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t xml:space="preserve"> 02.03.2007 №25-ФЗ «О муниципальной службе в Российской Федерации»</w:t>
      </w:r>
      <w:r w:rsidRPr="00895473">
        <w:rPr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>
        <w:rPr>
          <w:sz w:val="28"/>
          <w:szCs w:val="28"/>
        </w:rPr>
        <w:t>»</w:t>
      </w:r>
      <w:r w:rsidRPr="00895473">
        <w:rPr>
          <w:sz w:val="28"/>
          <w:szCs w:val="28"/>
        </w:rPr>
        <w:t>.</w:t>
      </w:r>
    </w:p>
    <w:p w:rsidR="00895473" w:rsidRPr="00895473" w:rsidRDefault="00895473" w:rsidP="00895473">
      <w:pPr>
        <w:autoSpaceDE w:val="0"/>
        <w:autoSpaceDN w:val="0"/>
        <w:adjustRightInd w:val="0"/>
        <w:ind w:left="-170"/>
        <w:jc w:val="both"/>
        <w:rPr>
          <w:sz w:val="28"/>
          <w:szCs w:val="28"/>
        </w:rPr>
      </w:pPr>
    </w:p>
    <w:p w:rsidR="00F76F2F" w:rsidRPr="002E1AF9" w:rsidRDefault="009D5C8E" w:rsidP="00440D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AF9">
        <w:rPr>
          <w:sz w:val="28"/>
          <w:szCs w:val="28"/>
        </w:rPr>
        <w:t xml:space="preserve"> </w:t>
      </w:r>
    </w:p>
    <w:sectPr w:rsidR="00F76F2F" w:rsidRPr="002E1AF9" w:rsidSect="0089547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62372"/>
    <w:multiLevelType w:val="multilevel"/>
    <w:tmpl w:val="22D23C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10DB5572"/>
    <w:multiLevelType w:val="hybridMultilevel"/>
    <w:tmpl w:val="D7F0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B0EC7"/>
    <w:multiLevelType w:val="hybridMultilevel"/>
    <w:tmpl w:val="E138B54A"/>
    <w:lvl w:ilvl="0" w:tplc="4DA0818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93483"/>
    <w:multiLevelType w:val="hybridMultilevel"/>
    <w:tmpl w:val="8A36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43"/>
    <w:rsid w:val="00002591"/>
    <w:rsid w:val="00012014"/>
    <w:rsid w:val="00040C4F"/>
    <w:rsid w:val="00046BD4"/>
    <w:rsid w:val="000754C1"/>
    <w:rsid w:val="000D76E0"/>
    <w:rsid w:val="000F3EA8"/>
    <w:rsid w:val="001022B3"/>
    <w:rsid w:val="00120616"/>
    <w:rsid w:val="00126640"/>
    <w:rsid w:val="00130323"/>
    <w:rsid w:val="00146A7B"/>
    <w:rsid w:val="001637ED"/>
    <w:rsid w:val="0018619A"/>
    <w:rsid w:val="0019411C"/>
    <w:rsid w:val="001E198E"/>
    <w:rsid w:val="001F24E2"/>
    <w:rsid w:val="00206F03"/>
    <w:rsid w:val="002179C9"/>
    <w:rsid w:val="00226EAD"/>
    <w:rsid w:val="0022709A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E1AF9"/>
    <w:rsid w:val="002F7D50"/>
    <w:rsid w:val="003466CF"/>
    <w:rsid w:val="00375785"/>
    <w:rsid w:val="003A572F"/>
    <w:rsid w:val="003D569A"/>
    <w:rsid w:val="00407A6B"/>
    <w:rsid w:val="00411461"/>
    <w:rsid w:val="00434592"/>
    <w:rsid w:val="00440D38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634D1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1421A"/>
    <w:rsid w:val="008360E6"/>
    <w:rsid w:val="00851C9E"/>
    <w:rsid w:val="00857563"/>
    <w:rsid w:val="00860849"/>
    <w:rsid w:val="00895473"/>
    <w:rsid w:val="008A176D"/>
    <w:rsid w:val="008B7690"/>
    <w:rsid w:val="008C374A"/>
    <w:rsid w:val="008C42F4"/>
    <w:rsid w:val="008F69BF"/>
    <w:rsid w:val="009436B1"/>
    <w:rsid w:val="00946619"/>
    <w:rsid w:val="00953E0B"/>
    <w:rsid w:val="0099628C"/>
    <w:rsid w:val="009A0DE4"/>
    <w:rsid w:val="009D0BC0"/>
    <w:rsid w:val="009D5C8E"/>
    <w:rsid w:val="00A02F93"/>
    <w:rsid w:val="00A23981"/>
    <w:rsid w:val="00A45AA0"/>
    <w:rsid w:val="00A51742"/>
    <w:rsid w:val="00A96668"/>
    <w:rsid w:val="00AC4D1B"/>
    <w:rsid w:val="00AC7617"/>
    <w:rsid w:val="00B051FB"/>
    <w:rsid w:val="00B052B2"/>
    <w:rsid w:val="00B06853"/>
    <w:rsid w:val="00B360B7"/>
    <w:rsid w:val="00B440B5"/>
    <w:rsid w:val="00B61B9C"/>
    <w:rsid w:val="00B706B1"/>
    <w:rsid w:val="00B753FD"/>
    <w:rsid w:val="00B976EF"/>
    <w:rsid w:val="00BB56C7"/>
    <w:rsid w:val="00BC0702"/>
    <w:rsid w:val="00BC19CD"/>
    <w:rsid w:val="00BD05CB"/>
    <w:rsid w:val="00BE2F50"/>
    <w:rsid w:val="00BE6F32"/>
    <w:rsid w:val="00BF40B6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56E3F"/>
    <w:rsid w:val="00DA5DB1"/>
    <w:rsid w:val="00DA623F"/>
    <w:rsid w:val="00DB2701"/>
    <w:rsid w:val="00DE0DD5"/>
    <w:rsid w:val="00E00569"/>
    <w:rsid w:val="00E424CD"/>
    <w:rsid w:val="00E87888"/>
    <w:rsid w:val="00EA5966"/>
    <w:rsid w:val="00EC1040"/>
    <w:rsid w:val="00EE00FA"/>
    <w:rsid w:val="00F118B6"/>
    <w:rsid w:val="00F34521"/>
    <w:rsid w:val="00F456D4"/>
    <w:rsid w:val="00F76F2F"/>
    <w:rsid w:val="00F8009A"/>
    <w:rsid w:val="00F93B8F"/>
    <w:rsid w:val="00FA336D"/>
    <w:rsid w:val="00FA3EC8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  <w:style w:type="character" w:customStyle="1" w:styleId="UnresolvedMention">
    <w:name w:val="Unresolved Mention"/>
    <w:basedOn w:val="a0"/>
    <w:uiPriority w:val="99"/>
    <w:semiHidden/>
    <w:unhideWhenUsed/>
    <w:rsid w:val="008954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  <w:style w:type="character" w:customStyle="1" w:styleId="UnresolvedMention">
    <w:name w:val="Unresolved Mention"/>
    <w:basedOn w:val="a0"/>
    <w:uiPriority w:val="99"/>
    <w:semiHidden/>
    <w:unhideWhenUsed/>
    <w:rsid w:val="00895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524&amp;dst=41&amp;field=134&amp;date=08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24&amp;dst=100289&amp;field=134&amp;date=08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3524&amp;dst=100221&amp;field=134&amp;date=08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774-2A99-45B1-8E9B-44F56D9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 Игоревна Ярошевская</cp:lastModifiedBy>
  <cp:revision>5</cp:revision>
  <cp:lastPrinted>2018-11-20T06:29:00Z</cp:lastPrinted>
  <dcterms:created xsi:type="dcterms:W3CDTF">2021-09-08T18:29:00Z</dcterms:created>
  <dcterms:modified xsi:type="dcterms:W3CDTF">2021-09-22T08:13:00Z</dcterms:modified>
</cp:coreProperties>
</file>